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291" w:tblpY="-4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"/>
        <w:gridCol w:w="178"/>
      </w:tblGrid>
      <w:tr w:rsidR="00033948" w14:paraId="4F49A469" w14:textId="77777777" w:rsidTr="00033948">
        <w:trPr>
          <w:cantSplit/>
          <w:trHeight w:val="164"/>
        </w:trPr>
        <w:tc>
          <w:tcPr>
            <w:tcW w:w="178" w:type="dxa"/>
          </w:tcPr>
          <w:p w14:paraId="3F1E46D7" w14:textId="77777777" w:rsidR="00033948" w:rsidRDefault="00033948" w:rsidP="00033948">
            <w:pPr>
              <w:widowControl w:val="0"/>
              <w:spacing w:after="240" w:line="276" w:lineRule="auto"/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78" w:type="dxa"/>
          </w:tcPr>
          <w:p w14:paraId="07908BA3" w14:textId="77777777" w:rsidR="00033948" w:rsidRDefault="00033948" w:rsidP="00033948">
            <w:pPr>
              <w:widowControl w:val="0"/>
              <w:spacing w:after="240" w:line="276" w:lineRule="auto"/>
              <w:jc w:val="both"/>
              <w:rPr>
                <w:b/>
              </w:rPr>
            </w:pPr>
          </w:p>
        </w:tc>
      </w:tr>
    </w:tbl>
    <w:p w14:paraId="6E61FCDA" w14:textId="77777777" w:rsidR="00292D22" w:rsidRDefault="00292D22" w:rsidP="00970DC7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6D38AB5" w14:textId="5866B38B" w:rsidR="00970DC7" w:rsidRPr="005547D0" w:rsidRDefault="00970DC7" w:rsidP="00970DC7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ROJETO DE LEI </w:t>
      </w:r>
      <w:r w:rsidR="00B447A0">
        <w:rPr>
          <w:rFonts w:eastAsia="Calibri"/>
          <w:b/>
          <w:lang w:eastAsia="en-US"/>
        </w:rPr>
        <w:t xml:space="preserve">COMPLEMENTAR </w:t>
      </w:r>
      <w:r>
        <w:rPr>
          <w:rFonts w:eastAsia="Calibri"/>
          <w:b/>
          <w:lang w:eastAsia="en-US"/>
        </w:rPr>
        <w:t xml:space="preserve">N. </w:t>
      </w:r>
      <w:r w:rsidR="00292D22">
        <w:rPr>
          <w:rFonts w:eastAsia="Calibri"/>
          <w:b/>
          <w:lang w:eastAsia="en-US"/>
        </w:rPr>
        <w:t>00</w:t>
      </w:r>
      <w:r w:rsidR="00026FB1">
        <w:rPr>
          <w:rFonts w:eastAsia="Calibri"/>
          <w:b/>
          <w:lang w:eastAsia="en-US"/>
        </w:rPr>
        <w:t>2</w:t>
      </w:r>
      <w:r w:rsidR="00292D22">
        <w:rPr>
          <w:rFonts w:eastAsia="Calibri"/>
          <w:b/>
          <w:lang w:eastAsia="en-US"/>
        </w:rPr>
        <w:t>/</w:t>
      </w:r>
      <w:r>
        <w:rPr>
          <w:rFonts w:eastAsia="Calibri"/>
          <w:b/>
          <w:lang w:eastAsia="en-US"/>
        </w:rPr>
        <w:t>202</w:t>
      </w:r>
      <w:r w:rsidR="00292D22">
        <w:rPr>
          <w:rFonts w:eastAsia="Calibri"/>
          <w:b/>
          <w:lang w:eastAsia="en-US"/>
        </w:rPr>
        <w:t>5</w:t>
      </w:r>
    </w:p>
    <w:p w14:paraId="09DC7D81" w14:textId="77777777" w:rsidR="00824867" w:rsidRDefault="00824867" w:rsidP="0082486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8E9D47D" w14:textId="77777777" w:rsidR="00026FB1" w:rsidRPr="00026FB1" w:rsidRDefault="00026FB1" w:rsidP="00026FB1">
      <w:pPr>
        <w:ind w:left="1843"/>
        <w:jc w:val="both"/>
        <w:rPr>
          <w:b/>
          <w:bCs/>
        </w:rPr>
      </w:pPr>
      <w:r w:rsidRPr="00026FB1">
        <w:rPr>
          <w:b/>
          <w:bCs/>
        </w:rPr>
        <w:t>PRORROGA A VIGÊNCIA DO PLANO MUNICIPAL DE EDUCAÇÃO APROVADO PELA LEI COMPLEMENTAR Nº 2175/2015, DE  22 DE JUNHO DE 2015.</w:t>
      </w:r>
    </w:p>
    <w:p w14:paraId="3D89B114" w14:textId="77777777" w:rsidR="00026FB1" w:rsidRDefault="00026FB1" w:rsidP="00026FB1"/>
    <w:p w14:paraId="665B14DE" w14:textId="77777777" w:rsidR="00026FB1" w:rsidRDefault="00026FB1" w:rsidP="00026FB1"/>
    <w:p w14:paraId="6220B2E6" w14:textId="35681DC1" w:rsidR="00026FB1" w:rsidRPr="00541D68" w:rsidRDefault="00026FB1" w:rsidP="00026FB1">
      <w:pPr>
        <w:spacing w:line="264" w:lineRule="auto"/>
        <w:ind w:firstLine="708"/>
        <w:jc w:val="both"/>
        <w:rPr>
          <w:b/>
        </w:rPr>
      </w:pPr>
      <w:r w:rsidRPr="005A18F8">
        <w:rPr>
          <w:bCs/>
          <w:sz w:val="22"/>
          <w:szCs w:val="22"/>
        </w:rPr>
        <w:t>O PREFEITO DO MUNICÍPIO DE ANCHIETA, Estado de Santa Catarina, no uso de suas atribuições, submete à apreciação da Câmara Municipal de Vereadores, o seguinte Projeto de Lei</w:t>
      </w:r>
      <w:r>
        <w:rPr>
          <w:bCs/>
          <w:sz w:val="22"/>
          <w:szCs w:val="22"/>
        </w:rPr>
        <w:t xml:space="preserve"> Complementar</w:t>
      </w:r>
      <w:r w:rsidRPr="005A18F8">
        <w:rPr>
          <w:bCs/>
          <w:sz w:val="22"/>
          <w:szCs w:val="22"/>
        </w:rPr>
        <w:t>:</w:t>
      </w:r>
    </w:p>
    <w:p w14:paraId="60694438" w14:textId="77777777" w:rsidR="00026FB1" w:rsidRDefault="00026FB1" w:rsidP="00026FB1"/>
    <w:p w14:paraId="416B037E" w14:textId="77777777" w:rsidR="00026FB1" w:rsidRDefault="00026FB1" w:rsidP="00026FB1">
      <w:pPr>
        <w:ind w:firstLine="708"/>
        <w:jc w:val="both"/>
      </w:pPr>
      <w:r>
        <w:t>Art. 1º Fica prorrogada a vigência do Plano Municipal de Educação aprovado pela Lei Complementar nº 2175/2015 de 22 de junho de 2015 em até doze meses contados da data de publicação do Plano Nacional de Educação que sucederá o atual aprovado pela Lei Federal n º 13.005, de 25 de junho de 2014, cuja vigência também foi prorrogada pela Lei federal nº 14.934, de 25 de julho de 2024.</w:t>
      </w:r>
    </w:p>
    <w:p w14:paraId="4533F385" w14:textId="56C2D7F9" w:rsidR="00026FB1" w:rsidRDefault="00026FB1" w:rsidP="00026FB1">
      <w:pPr>
        <w:ind w:firstLine="708"/>
        <w:jc w:val="both"/>
      </w:pPr>
      <w:r w:rsidRPr="00026FB1">
        <w:rPr>
          <w:i/>
          <w:iCs/>
        </w:rPr>
        <w:t>Parágrafo único</w:t>
      </w:r>
      <w:r>
        <w:rPr>
          <w:i/>
          <w:iCs/>
        </w:rPr>
        <w:t xml:space="preserve"> -</w:t>
      </w:r>
      <w:r>
        <w:t xml:space="preserve"> No prazo de que trata o caput deste artigo, o Poder Executivo encaminhará à Câmara Municipal, sem prejuízo das prerrogativas deste Poder, o projeto de lei complementar referente ao Plano Municipal de Educação, a vigorar no período subsequente, que incluirá diagnóstico, diretrizes, metas e estratégias para o próximo decênio.</w:t>
      </w:r>
    </w:p>
    <w:p w14:paraId="6CD2B761" w14:textId="77777777" w:rsidR="00026FB1" w:rsidRDefault="00026FB1" w:rsidP="00026FB1"/>
    <w:p w14:paraId="75120D5B" w14:textId="2B0EAB69" w:rsidR="00026FB1" w:rsidRDefault="00026FB1" w:rsidP="00026FB1">
      <w:pPr>
        <w:ind w:firstLine="708"/>
      </w:pPr>
      <w:r w:rsidRPr="00026FB1">
        <w:rPr>
          <w:i/>
          <w:iCs/>
        </w:rPr>
        <w:t>Art. 2º</w:t>
      </w:r>
      <w:r>
        <w:t xml:space="preserve"> Esta Lei Complementar entra em vigor na data de sua publicação. </w:t>
      </w:r>
    </w:p>
    <w:p w14:paraId="5097464E" w14:textId="77777777" w:rsidR="00026FB1" w:rsidRDefault="00026FB1" w:rsidP="00026FB1"/>
    <w:p w14:paraId="56710E0E" w14:textId="68A2D35A" w:rsidR="00026FB1" w:rsidRDefault="00026FB1" w:rsidP="00026FB1">
      <w:pPr>
        <w:ind w:firstLine="708"/>
      </w:pPr>
      <w:r>
        <w:t>Anchieta, em 30 de junho de 2025.</w:t>
      </w:r>
    </w:p>
    <w:p w14:paraId="4A350242" w14:textId="77777777" w:rsidR="00026FB1" w:rsidRDefault="00026FB1" w:rsidP="00026FB1">
      <w:pPr>
        <w:jc w:val="center"/>
      </w:pPr>
    </w:p>
    <w:p w14:paraId="2C06098A" w14:textId="77777777" w:rsidR="00026FB1" w:rsidRDefault="00026FB1" w:rsidP="00026FB1">
      <w:pPr>
        <w:jc w:val="center"/>
      </w:pPr>
    </w:p>
    <w:p w14:paraId="6EA46947" w14:textId="77777777" w:rsidR="00026FB1" w:rsidRDefault="00026FB1" w:rsidP="00026FB1">
      <w:pPr>
        <w:jc w:val="center"/>
      </w:pPr>
    </w:p>
    <w:p w14:paraId="0B5B35E5" w14:textId="77777777" w:rsidR="00906E52" w:rsidRPr="00824867" w:rsidRDefault="00906E52" w:rsidP="00906E52">
      <w:pPr>
        <w:spacing w:line="288" w:lineRule="auto"/>
        <w:rPr>
          <w:rFonts w:eastAsia="Calibri"/>
          <w:lang w:eastAsia="en-US"/>
        </w:rPr>
      </w:pPr>
    </w:p>
    <w:p w14:paraId="452F540E" w14:textId="77777777" w:rsidR="00906E52" w:rsidRPr="00B96484" w:rsidRDefault="00906E52" w:rsidP="00906E52">
      <w:pPr>
        <w:spacing w:line="288" w:lineRule="auto"/>
        <w:jc w:val="center"/>
        <w:rPr>
          <w:rFonts w:eastAsia="Calibri"/>
          <w:b/>
          <w:i/>
          <w:iCs/>
          <w:lang w:eastAsia="en-US"/>
        </w:rPr>
      </w:pPr>
      <w:r w:rsidRPr="00B96484">
        <w:rPr>
          <w:rFonts w:eastAsia="Calibri"/>
          <w:b/>
          <w:i/>
          <w:iCs/>
          <w:lang w:eastAsia="en-US"/>
        </w:rPr>
        <w:t>MOACIR PEDRO PIOVEZANI</w:t>
      </w:r>
    </w:p>
    <w:p w14:paraId="43B869F6" w14:textId="77777777" w:rsidR="00906E52" w:rsidRPr="00B96484" w:rsidRDefault="00906E52" w:rsidP="00906E52">
      <w:pPr>
        <w:spacing w:line="288" w:lineRule="auto"/>
        <w:jc w:val="center"/>
        <w:rPr>
          <w:rFonts w:eastAsia="Calibri"/>
          <w:i/>
          <w:iCs/>
          <w:lang w:eastAsia="en-US"/>
        </w:rPr>
      </w:pPr>
      <w:r w:rsidRPr="00B96484">
        <w:rPr>
          <w:rFonts w:eastAsia="Calibri"/>
          <w:i/>
          <w:iCs/>
          <w:lang w:eastAsia="en-US"/>
        </w:rPr>
        <w:t>Prefeito</w:t>
      </w:r>
    </w:p>
    <w:p w14:paraId="14C5EA25" w14:textId="77777777" w:rsidR="00906E52" w:rsidRPr="00824867" w:rsidRDefault="00906E52" w:rsidP="00906E52">
      <w:pPr>
        <w:spacing w:line="288" w:lineRule="auto"/>
        <w:jc w:val="both"/>
        <w:rPr>
          <w:rFonts w:eastAsia="Calibri"/>
          <w:lang w:eastAsia="en-US"/>
        </w:rPr>
      </w:pPr>
    </w:p>
    <w:p w14:paraId="1F465807" w14:textId="77777777" w:rsidR="00906E52" w:rsidRDefault="00906E52" w:rsidP="000E3243">
      <w:pPr>
        <w:widowControl w:val="0"/>
        <w:spacing w:after="240" w:line="276" w:lineRule="auto"/>
        <w:jc w:val="both"/>
      </w:pPr>
    </w:p>
    <w:p w14:paraId="1FA3EF36" w14:textId="77777777" w:rsidR="00906E52" w:rsidRDefault="00906E52" w:rsidP="000E3243">
      <w:pPr>
        <w:widowControl w:val="0"/>
        <w:spacing w:after="240" w:line="276" w:lineRule="auto"/>
        <w:jc w:val="both"/>
      </w:pPr>
    </w:p>
    <w:p w14:paraId="379C33E2" w14:textId="77777777" w:rsidR="00906E52" w:rsidRDefault="00906E52" w:rsidP="000E3243">
      <w:pPr>
        <w:widowControl w:val="0"/>
        <w:spacing w:after="240" w:line="276" w:lineRule="auto"/>
        <w:jc w:val="both"/>
      </w:pPr>
    </w:p>
    <w:p w14:paraId="71FD7C76" w14:textId="77777777" w:rsidR="00906E52" w:rsidRPr="00906E52" w:rsidRDefault="00906E52" w:rsidP="000E3243">
      <w:pPr>
        <w:widowControl w:val="0"/>
        <w:spacing w:after="240" w:line="276" w:lineRule="auto"/>
        <w:jc w:val="both"/>
      </w:pPr>
    </w:p>
    <w:p w14:paraId="2B34107F" w14:textId="77777777" w:rsidR="00026FB1" w:rsidRDefault="00026FB1" w:rsidP="004926BB">
      <w:pPr>
        <w:widowControl w:val="0"/>
        <w:spacing w:after="240" w:line="276" w:lineRule="auto"/>
        <w:jc w:val="center"/>
        <w:rPr>
          <w:b/>
          <w:bCs/>
          <w:i/>
          <w:iCs/>
        </w:rPr>
      </w:pPr>
    </w:p>
    <w:p w14:paraId="788247AB" w14:textId="77777777" w:rsidR="00026FB1" w:rsidRDefault="00026FB1" w:rsidP="004926BB">
      <w:pPr>
        <w:widowControl w:val="0"/>
        <w:spacing w:after="240" w:line="276" w:lineRule="auto"/>
        <w:jc w:val="center"/>
        <w:rPr>
          <w:b/>
          <w:bCs/>
          <w:i/>
          <w:iCs/>
        </w:rPr>
      </w:pPr>
    </w:p>
    <w:p w14:paraId="77AD76E2" w14:textId="77777777" w:rsidR="00026FB1" w:rsidRDefault="00026FB1" w:rsidP="004926BB">
      <w:pPr>
        <w:widowControl w:val="0"/>
        <w:spacing w:after="240" w:line="276" w:lineRule="auto"/>
        <w:jc w:val="center"/>
        <w:rPr>
          <w:b/>
          <w:bCs/>
          <w:i/>
          <w:iCs/>
        </w:rPr>
      </w:pPr>
    </w:p>
    <w:p w14:paraId="7E1E53A3" w14:textId="77777777" w:rsidR="00026FB1" w:rsidRDefault="00026FB1" w:rsidP="004926BB">
      <w:pPr>
        <w:widowControl w:val="0"/>
        <w:spacing w:after="240" w:line="276" w:lineRule="auto"/>
        <w:jc w:val="center"/>
        <w:rPr>
          <w:b/>
          <w:bCs/>
          <w:i/>
          <w:iCs/>
        </w:rPr>
      </w:pPr>
    </w:p>
    <w:p w14:paraId="7B197A80" w14:textId="75EE2DBA" w:rsidR="00B447A0" w:rsidRDefault="00ED21C5" w:rsidP="004926BB">
      <w:pPr>
        <w:widowControl w:val="0"/>
        <w:spacing w:after="240" w:line="276" w:lineRule="auto"/>
        <w:jc w:val="center"/>
        <w:rPr>
          <w:b/>
          <w:bCs/>
          <w:i/>
          <w:iCs/>
        </w:rPr>
      </w:pPr>
      <w:r w:rsidRPr="004926BB">
        <w:rPr>
          <w:b/>
          <w:bCs/>
          <w:i/>
          <w:iCs/>
        </w:rPr>
        <w:lastRenderedPageBreak/>
        <w:t>JUSTIFICATIVA</w:t>
      </w:r>
    </w:p>
    <w:p w14:paraId="73796936" w14:textId="77777777" w:rsidR="00026FB1" w:rsidRPr="00ED21C5" w:rsidRDefault="00026FB1" w:rsidP="00ED21C5">
      <w:pPr>
        <w:rPr>
          <w:b/>
        </w:rPr>
      </w:pPr>
      <w:r w:rsidRPr="00ED21C5">
        <w:t>EXCELENTÍSSIMO SENHOR PRESIDENTE,</w:t>
      </w:r>
    </w:p>
    <w:p w14:paraId="13C62020" w14:textId="77777777" w:rsidR="00026FB1" w:rsidRPr="00ED21C5" w:rsidRDefault="00026FB1" w:rsidP="00ED21C5">
      <w:pPr>
        <w:rPr>
          <w:b/>
        </w:rPr>
      </w:pPr>
      <w:r w:rsidRPr="00ED21C5">
        <w:t>ILUSTRÍSSIMAS VEREADORAS E ILUSTRÍSSIMOS VEREADORES:</w:t>
      </w:r>
    </w:p>
    <w:p w14:paraId="327114D0" w14:textId="78DD7E77" w:rsidR="0079113B" w:rsidRPr="00ED21C5" w:rsidRDefault="0079113B" w:rsidP="00ED21C5">
      <w:pPr>
        <w:rPr>
          <w:rFonts w:eastAsia="Calibri"/>
          <w:lang w:eastAsia="en-US"/>
        </w:rPr>
      </w:pPr>
    </w:p>
    <w:p w14:paraId="54E825E6" w14:textId="53D53947" w:rsidR="00897D7B" w:rsidRPr="00ED21C5" w:rsidRDefault="00897D7B" w:rsidP="00ED21C5">
      <w:r w:rsidRPr="00ED21C5">
        <w:t>Nos dirigimos a essa Egrégia Casa Legislativa, apresentando o Projeto de Lei que prorroga a vigência do Plano Municipal de Educação aprovado pelo Lei nº 2175, de 22 de junho de 2015, para apreciação dos nobres Vereadores.</w:t>
      </w:r>
    </w:p>
    <w:p w14:paraId="0BCAFC18" w14:textId="77777777" w:rsidR="00ED21C5" w:rsidRPr="00ED21C5" w:rsidRDefault="00ED21C5" w:rsidP="00ED21C5"/>
    <w:p w14:paraId="3C95D219" w14:textId="77777777" w:rsidR="00ED21C5" w:rsidRDefault="00897D7B" w:rsidP="00ED21C5">
      <w:pPr>
        <w:jc w:val="both"/>
      </w:pPr>
      <w:r w:rsidRPr="00ED21C5">
        <w:t xml:space="preserve">A justificativa para a prorrogação da vigência do Plano Municipal de Educação (PME) decorre da necessidade de garantir a continuidade das metas e estratégias em desenvolvimento na educação. </w:t>
      </w:r>
    </w:p>
    <w:p w14:paraId="4CF0CFB8" w14:textId="77777777" w:rsidR="00ED21C5" w:rsidRPr="00ED21C5" w:rsidRDefault="00ED21C5" w:rsidP="00ED21C5">
      <w:pPr>
        <w:jc w:val="both"/>
      </w:pPr>
    </w:p>
    <w:p w14:paraId="6902CFE1" w14:textId="4D5DA587" w:rsidR="00897D7B" w:rsidRDefault="00ED21C5" w:rsidP="00ED21C5">
      <w:pPr>
        <w:jc w:val="both"/>
        <w:rPr>
          <w:rFonts w:eastAsia="Calibri"/>
          <w:lang w:eastAsia="en-US"/>
        </w:rPr>
      </w:pPr>
      <w:r w:rsidRPr="00ED21C5">
        <w:rPr>
          <w:rFonts w:eastAsia="Calibri"/>
          <w:lang w:eastAsia="en-US"/>
        </w:rPr>
        <w:t>Tal medida se faz necessária diante da demora na aprovação do novo Plano Nacional de Educação (PNE), cujo Projeto de Lei nº 2.614/2024 ainda se encontra em tramitação na Câmara dos Deputados. Enquanto não se conclui o processo legislativo em nível federal, a prorrogação da vigência do PME assegura a manutenção da orientação estratégica anteriormente estabelecida, evitando descontinuidade nas ações educacionais e promovendo a estabilidade das políticas públicas locais.</w:t>
      </w:r>
    </w:p>
    <w:p w14:paraId="5B4063BF" w14:textId="77777777" w:rsidR="00ED21C5" w:rsidRPr="00ED21C5" w:rsidRDefault="00ED21C5" w:rsidP="00ED21C5">
      <w:pPr>
        <w:jc w:val="both"/>
        <w:rPr>
          <w:rStyle w:val="hgkelc"/>
        </w:rPr>
      </w:pPr>
    </w:p>
    <w:p w14:paraId="0610F21A" w14:textId="77777777" w:rsidR="00ED21C5" w:rsidRDefault="00897D7B" w:rsidP="00ED21C5">
      <w:pPr>
        <w:jc w:val="both"/>
        <w:rPr>
          <w:rFonts w:eastAsia="Calibri"/>
          <w:lang w:eastAsia="en-US"/>
        </w:rPr>
      </w:pPr>
      <w:r w:rsidRPr="00ED21C5">
        <w:t>A elaboração do novo Plano Municipal de Educação (PME) deve estar em consonância com as normas federais, especificamente ao novo Plano Nacional de Educação (PNE). Portanto, a prorrogação do PNE implica a necessidade de prorrogar também o PME, garantindo assim a alinhamento entre os planos nacional e municipal.</w:t>
      </w:r>
      <w:r w:rsidR="00ED21C5" w:rsidRPr="00ED21C5">
        <w:rPr>
          <w:rFonts w:eastAsia="Calibri"/>
          <w:lang w:eastAsia="en-US"/>
        </w:rPr>
        <w:t xml:space="preserve"> </w:t>
      </w:r>
    </w:p>
    <w:p w14:paraId="3B4F39EF" w14:textId="77777777" w:rsidR="00ED21C5" w:rsidRDefault="00ED21C5" w:rsidP="00ED21C5">
      <w:pPr>
        <w:jc w:val="both"/>
        <w:rPr>
          <w:rFonts w:eastAsia="Calibri"/>
          <w:lang w:eastAsia="en-US"/>
        </w:rPr>
      </w:pPr>
    </w:p>
    <w:p w14:paraId="12F7924B" w14:textId="532486AB" w:rsidR="00ED21C5" w:rsidRPr="00ED21C5" w:rsidRDefault="00ED21C5" w:rsidP="00ED21C5">
      <w:pPr>
        <w:jc w:val="both"/>
        <w:rPr>
          <w:rFonts w:eastAsia="Calibri"/>
          <w:lang w:eastAsia="en-US"/>
        </w:rPr>
      </w:pPr>
      <w:r w:rsidRPr="00ED21C5">
        <w:rPr>
          <w:rFonts w:eastAsia="Calibri"/>
          <w:lang w:eastAsia="en-US"/>
        </w:rPr>
        <w:t>Dessa forma, o município permanece alinhado aos princípios da gestão planejada, responsável e comprometida com a qualidade da educação, enquanto aguarda a definição do novo marco legal nacional que orientará a revisão e a atualização do próximo plano municipal.</w:t>
      </w:r>
    </w:p>
    <w:p w14:paraId="2BEDD716" w14:textId="3EB3F22E" w:rsidR="00897D7B" w:rsidRPr="00ED21C5" w:rsidRDefault="00897D7B" w:rsidP="00ED21C5">
      <w:pPr>
        <w:jc w:val="both"/>
      </w:pPr>
    </w:p>
    <w:p w14:paraId="2F64B45A" w14:textId="77777777" w:rsidR="00ED21C5" w:rsidRDefault="00ED21C5" w:rsidP="00ED21C5"/>
    <w:p w14:paraId="5E61337E" w14:textId="503F81D5" w:rsidR="00897D7B" w:rsidRPr="00ED21C5" w:rsidRDefault="00897D7B" w:rsidP="00ED21C5">
      <w:pPr>
        <w:jc w:val="both"/>
      </w:pPr>
      <w:r w:rsidRPr="00ED21C5">
        <w:t>Assim sendo, submetemos o Projeto para apreciação e votação dessa distinta Casa, aproveitando o ensejo para renovar os protestos de elevada estima e apreço.</w:t>
      </w:r>
    </w:p>
    <w:p w14:paraId="52015412" w14:textId="77777777" w:rsidR="00897D7B" w:rsidRPr="00ED21C5" w:rsidRDefault="00897D7B" w:rsidP="00ED21C5"/>
    <w:p w14:paraId="18031494" w14:textId="77777777" w:rsidR="00897D7B" w:rsidRPr="00ED21C5" w:rsidRDefault="00897D7B" w:rsidP="00ED21C5"/>
    <w:p w14:paraId="34C1C90F" w14:textId="77777777" w:rsidR="00897D7B" w:rsidRPr="00ED21C5" w:rsidRDefault="00897D7B" w:rsidP="00ED21C5">
      <w:pPr>
        <w:rPr>
          <w:rFonts w:eastAsia="Calibri"/>
          <w:lang w:eastAsia="en-US"/>
        </w:rPr>
      </w:pPr>
    </w:p>
    <w:p w14:paraId="2AA95321" w14:textId="77777777" w:rsidR="0079113B" w:rsidRPr="00ED21C5" w:rsidRDefault="0079113B" w:rsidP="00ED21C5">
      <w:pPr>
        <w:jc w:val="center"/>
        <w:rPr>
          <w:rFonts w:eastAsia="Calibri"/>
          <w:lang w:eastAsia="en-US"/>
        </w:rPr>
      </w:pPr>
    </w:p>
    <w:p w14:paraId="3CE6EFA5" w14:textId="77777777" w:rsidR="0079113B" w:rsidRPr="00ED21C5" w:rsidRDefault="0079113B" w:rsidP="00ED21C5">
      <w:pPr>
        <w:jc w:val="center"/>
        <w:rPr>
          <w:rFonts w:eastAsia="Calibri"/>
          <w:b/>
          <w:i/>
          <w:iCs/>
          <w:lang w:eastAsia="en-US"/>
        </w:rPr>
      </w:pPr>
      <w:r w:rsidRPr="00ED21C5">
        <w:rPr>
          <w:rFonts w:eastAsia="Calibri"/>
          <w:b/>
          <w:i/>
          <w:iCs/>
          <w:lang w:eastAsia="en-US"/>
        </w:rPr>
        <w:t>MOACIR PEDRO PIOVEZANI</w:t>
      </w:r>
    </w:p>
    <w:p w14:paraId="77271C2E" w14:textId="731143CC" w:rsidR="0079113B" w:rsidRPr="00ED21C5" w:rsidRDefault="0079113B" w:rsidP="00ED21C5">
      <w:pPr>
        <w:jc w:val="center"/>
      </w:pPr>
      <w:r w:rsidRPr="00ED21C5">
        <w:rPr>
          <w:rFonts w:eastAsia="Calibri"/>
          <w:i/>
          <w:iCs/>
          <w:lang w:eastAsia="en-US"/>
        </w:rPr>
        <w:t>Prefeito</w:t>
      </w:r>
    </w:p>
    <w:p w14:paraId="6F15F7A7" w14:textId="77777777" w:rsidR="00ED21C5" w:rsidRPr="00ED21C5" w:rsidRDefault="00ED21C5" w:rsidP="00ED21C5">
      <w:pPr>
        <w:jc w:val="center"/>
      </w:pPr>
    </w:p>
    <w:sectPr w:rsidR="00ED21C5" w:rsidRPr="00ED21C5" w:rsidSect="00F904CD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81CF" w14:textId="77777777" w:rsidR="009C62F2" w:rsidRDefault="009C62F2">
      <w:r>
        <w:separator/>
      </w:r>
    </w:p>
  </w:endnote>
  <w:endnote w:type="continuationSeparator" w:id="0">
    <w:p w14:paraId="05736019" w14:textId="77777777" w:rsidR="009C62F2" w:rsidRDefault="009C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9190A" w14:textId="77777777" w:rsidR="009C62F2" w:rsidRDefault="009C62F2">
      <w:r>
        <w:separator/>
      </w:r>
    </w:p>
  </w:footnote>
  <w:footnote w:type="continuationSeparator" w:id="0">
    <w:p w14:paraId="2FE21A50" w14:textId="77777777" w:rsidR="009C62F2" w:rsidRDefault="009C6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307EF9"/>
    <w:multiLevelType w:val="multilevel"/>
    <w:tmpl w:val="C7A4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8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ED2043"/>
    <w:multiLevelType w:val="hybridMultilevel"/>
    <w:tmpl w:val="3F4829DA"/>
    <w:lvl w:ilvl="0" w:tplc="EAB0FD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7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5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24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7"/>
  </w:num>
  <w:num w:numId="10">
    <w:abstractNumId w:val="16"/>
  </w:num>
  <w:num w:numId="11">
    <w:abstractNumId w:val="19"/>
  </w:num>
  <w:num w:numId="12">
    <w:abstractNumId w:val="0"/>
  </w:num>
  <w:num w:numId="13">
    <w:abstractNumId w:val="23"/>
  </w:num>
  <w:num w:numId="14">
    <w:abstractNumId w:val="18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  <w:num w:numId="25">
    <w:abstractNumId w:val="22"/>
  </w:num>
  <w:num w:numId="26">
    <w:abstractNumId w:val="12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4AA6"/>
    <w:rsid w:val="000056CD"/>
    <w:rsid w:val="00005739"/>
    <w:rsid w:val="000100A3"/>
    <w:rsid w:val="0002017E"/>
    <w:rsid w:val="00023A9F"/>
    <w:rsid w:val="00025BC2"/>
    <w:rsid w:val="00026FB1"/>
    <w:rsid w:val="00033948"/>
    <w:rsid w:val="00040BED"/>
    <w:rsid w:val="00042136"/>
    <w:rsid w:val="00045245"/>
    <w:rsid w:val="0004659A"/>
    <w:rsid w:val="000546D9"/>
    <w:rsid w:val="00054ABC"/>
    <w:rsid w:val="00056199"/>
    <w:rsid w:val="000612E4"/>
    <w:rsid w:val="00062061"/>
    <w:rsid w:val="00063A8D"/>
    <w:rsid w:val="00063BE5"/>
    <w:rsid w:val="0006514A"/>
    <w:rsid w:val="00097A45"/>
    <w:rsid w:val="000A26D9"/>
    <w:rsid w:val="000A42EC"/>
    <w:rsid w:val="000C308F"/>
    <w:rsid w:val="000C33B6"/>
    <w:rsid w:val="000C6FA5"/>
    <w:rsid w:val="000D1A42"/>
    <w:rsid w:val="000D365D"/>
    <w:rsid w:val="000E0772"/>
    <w:rsid w:val="000E1C45"/>
    <w:rsid w:val="000E3243"/>
    <w:rsid w:val="000E3B11"/>
    <w:rsid w:val="000F319D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66073"/>
    <w:rsid w:val="001719FE"/>
    <w:rsid w:val="00173AE1"/>
    <w:rsid w:val="0017750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C7822"/>
    <w:rsid w:val="001D7307"/>
    <w:rsid w:val="001E143B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37"/>
    <w:rsid w:val="00235975"/>
    <w:rsid w:val="00237D42"/>
    <w:rsid w:val="00247661"/>
    <w:rsid w:val="00250075"/>
    <w:rsid w:val="00261A1C"/>
    <w:rsid w:val="00274F21"/>
    <w:rsid w:val="00275F14"/>
    <w:rsid w:val="00275FC1"/>
    <w:rsid w:val="00277303"/>
    <w:rsid w:val="002804B6"/>
    <w:rsid w:val="00281EE0"/>
    <w:rsid w:val="002831D0"/>
    <w:rsid w:val="00287431"/>
    <w:rsid w:val="00292D22"/>
    <w:rsid w:val="00294407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28CB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1D78"/>
    <w:rsid w:val="00372DA5"/>
    <w:rsid w:val="00373C13"/>
    <w:rsid w:val="00377294"/>
    <w:rsid w:val="00377836"/>
    <w:rsid w:val="00381B66"/>
    <w:rsid w:val="00382F4B"/>
    <w:rsid w:val="00384660"/>
    <w:rsid w:val="0038651C"/>
    <w:rsid w:val="0039069D"/>
    <w:rsid w:val="003A152D"/>
    <w:rsid w:val="003A7041"/>
    <w:rsid w:val="003A7048"/>
    <w:rsid w:val="003C5C33"/>
    <w:rsid w:val="003D0441"/>
    <w:rsid w:val="003D1E2F"/>
    <w:rsid w:val="003D2E4A"/>
    <w:rsid w:val="003D2F79"/>
    <w:rsid w:val="003D55E0"/>
    <w:rsid w:val="003D5F8B"/>
    <w:rsid w:val="003D65ED"/>
    <w:rsid w:val="003E3147"/>
    <w:rsid w:val="003E3E5B"/>
    <w:rsid w:val="003E623C"/>
    <w:rsid w:val="003F0EC3"/>
    <w:rsid w:val="003F2D9C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37244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30C3"/>
    <w:rsid w:val="00487CDF"/>
    <w:rsid w:val="00491802"/>
    <w:rsid w:val="004918DF"/>
    <w:rsid w:val="004926BB"/>
    <w:rsid w:val="00492992"/>
    <w:rsid w:val="00492EAF"/>
    <w:rsid w:val="00496E95"/>
    <w:rsid w:val="004A5D7E"/>
    <w:rsid w:val="004B10C0"/>
    <w:rsid w:val="004C2018"/>
    <w:rsid w:val="004C2577"/>
    <w:rsid w:val="004C4F4E"/>
    <w:rsid w:val="004D0381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43B1"/>
    <w:rsid w:val="00556240"/>
    <w:rsid w:val="00560D29"/>
    <w:rsid w:val="00570361"/>
    <w:rsid w:val="00577A38"/>
    <w:rsid w:val="00580010"/>
    <w:rsid w:val="0058082A"/>
    <w:rsid w:val="005863C0"/>
    <w:rsid w:val="00590075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0C5E"/>
    <w:rsid w:val="005E598A"/>
    <w:rsid w:val="005E71C5"/>
    <w:rsid w:val="005F20AD"/>
    <w:rsid w:val="005F5DF6"/>
    <w:rsid w:val="006019C0"/>
    <w:rsid w:val="00602348"/>
    <w:rsid w:val="0061021F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24A0"/>
    <w:rsid w:val="006C4D86"/>
    <w:rsid w:val="006C659E"/>
    <w:rsid w:val="006C6A64"/>
    <w:rsid w:val="006C7561"/>
    <w:rsid w:val="006E3E21"/>
    <w:rsid w:val="006E6B52"/>
    <w:rsid w:val="006F396C"/>
    <w:rsid w:val="006F677F"/>
    <w:rsid w:val="006F6F90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1B62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65B3"/>
    <w:rsid w:val="00787407"/>
    <w:rsid w:val="007903FC"/>
    <w:rsid w:val="0079047E"/>
    <w:rsid w:val="007909C3"/>
    <w:rsid w:val="0079113B"/>
    <w:rsid w:val="00792563"/>
    <w:rsid w:val="007951E4"/>
    <w:rsid w:val="007A128D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0648F"/>
    <w:rsid w:val="00813A34"/>
    <w:rsid w:val="008167B4"/>
    <w:rsid w:val="00824867"/>
    <w:rsid w:val="00825061"/>
    <w:rsid w:val="00826169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8D8"/>
    <w:rsid w:val="008849BD"/>
    <w:rsid w:val="00890C82"/>
    <w:rsid w:val="00893DDC"/>
    <w:rsid w:val="00897D7B"/>
    <w:rsid w:val="008A15E6"/>
    <w:rsid w:val="008C09B3"/>
    <w:rsid w:val="008C1EE2"/>
    <w:rsid w:val="008C56AD"/>
    <w:rsid w:val="008D24C2"/>
    <w:rsid w:val="008F05B8"/>
    <w:rsid w:val="008F4C73"/>
    <w:rsid w:val="00900A37"/>
    <w:rsid w:val="00901136"/>
    <w:rsid w:val="00906070"/>
    <w:rsid w:val="00906E52"/>
    <w:rsid w:val="0091187D"/>
    <w:rsid w:val="00911FDE"/>
    <w:rsid w:val="00912E23"/>
    <w:rsid w:val="00915632"/>
    <w:rsid w:val="009179AB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1D06"/>
    <w:rsid w:val="00952DCF"/>
    <w:rsid w:val="00953D9C"/>
    <w:rsid w:val="00961B74"/>
    <w:rsid w:val="009707DA"/>
    <w:rsid w:val="00970DC7"/>
    <w:rsid w:val="00975B5E"/>
    <w:rsid w:val="009776EE"/>
    <w:rsid w:val="00981943"/>
    <w:rsid w:val="00986CCC"/>
    <w:rsid w:val="00991381"/>
    <w:rsid w:val="00992874"/>
    <w:rsid w:val="0099295C"/>
    <w:rsid w:val="009A02C2"/>
    <w:rsid w:val="009A15AF"/>
    <w:rsid w:val="009A40E6"/>
    <w:rsid w:val="009B650D"/>
    <w:rsid w:val="009C46C2"/>
    <w:rsid w:val="009C4BD8"/>
    <w:rsid w:val="009C62F2"/>
    <w:rsid w:val="009E0CE7"/>
    <w:rsid w:val="009E0EE2"/>
    <w:rsid w:val="009E342A"/>
    <w:rsid w:val="009E5DB4"/>
    <w:rsid w:val="009E5EC5"/>
    <w:rsid w:val="009E6143"/>
    <w:rsid w:val="009E62AD"/>
    <w:rsid w:val="009E691D"/>
    <w:rsid w:val="009E6E9E"/>
    <w:rsid w:val="009E7F4B"/>
    <w:rsid w:val="009F2D4E"/>
    <w:rsid w:val="009F66D0"/>
    <w:rsid w:val="00A038B7"/>
    <w:rsid w:val="00A10493"/>
    <w:rsid w:val="00A14992"/>
    <w:rsid w:val="00A1766D"/>
    <w:rsid w:val="00A21863"/>
    <w:rsid w:val="00A23370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3417"/>
    <w:rsid w:val="00AE64A9"/>
    <w:rsid w:val="00AF5C74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47A0"/>
    <w:rsid w:val="00B452F5"/>
    <w:rsid w:val="00B5303C"/>
    <w:rsid w:val="00B53A49"/>
    <w:rsid w:val="00B54CA8"/>
    <w:rsid w:val="00B555DD"/>
    <w:rsid w:val="00B561E0"/>
    <w:rsid w:val="00B61FF2"/>
    <w:rsid w:val="00B72EDE"/>
    <w:rsid w:val="00B96484"/>
    <w:rsid w:val="00BA4700"/>
    <w:rsid w:val="00BA62DE"/>
    <w:rsid w:val="00BB06C7"/>
    <w:rsid w:val="00BB79B2"/>
    <w:rsid w:val="00BC5685"/>
    <w:rsid w:val="00BC5D68"/>
    <w:rsid w:val="00BC7069"/>
    <w:rsid w:val="00BD088D"/>
    <w:rsid w:val="00BD4AAA"/>
    <w:rsid w:val="00BD6224"/>
    <w:rsid w:val="00BD7603"/>
    <w:rsid w:val="00BE1736"/>
    <w:rsid w:val="00BE175C"/>
    <w:rsid w:val="00BE190B"/>
    <w:rsid w:val="00BF0E1F"/>
    <w:rsid w:val="00BF2941"/>
    <w:rsid w:val="00BF2CCE"/>
    <w:rsid w:val="00BF40CA"/>
    <w:rsid w:val="00BF7874"/>
    <w:rsid w:val="00C11D33"/>
    <w:rsid w:val="00C12198"/>
    <w:rsid w:val="00C164B0"/>
    <w:rsid w:val="00C16C20"/>
    <w:rsid w:val="00C244FA"/>
    <w:rsid w:val="00C250AE"/>
    <w:rsid w:val="00C27D35"/>
    <w:rsid w:val="00C35AF4"/>
    <w:rsid w:val="00C40F7F"/>
    <w:rsid w:val="00C41E8B"/>
    <w:rsid w:val="00C45274"/>
    <w:rsid w:val="00C545C3"/>
    <w:rsid w:val="00C56051"/>
    <w:rsid w:val="00C61E7A"/>
    <w:rsid w:val="00C71EF8"/>
    <w:rsid w:val="00C72F80"/>
    <w:rsid w:val="00C75831"/>
    <w:rsid w:val="00C80D75"/>
    <w:rsid w:val="00C81D5E"/>
    <w:rsid w:val="00C84373"/>
    <w:rsid w:val="00C87C70"/>
    <w:rsid w:val="00C9280E"/>
    <w:rsid w:val="00CA2D5C"/>
    <w:rsid w:val="00CA32DA"/>
    <w:rsid w:val="00CA7EF0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1105"/>
    <w:rsid w:val="00CE23A3"/>
    <w:rsid w:val="00CE2BD7"/>
    <w:rsid w:val="00CE2F3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36F3"/>
    <w:rsid w:val="00D36A47"/>
    <w:rsid w:val="00D36A5C"/>
    <w:rsid w:val="00D406F3"/>
    <w:rsid w:val="00D42031"/>
    <w:rsid w:val="00D44787"/>
    <w:rsid w:val="00D5724D"/>
    <w:rsid w:val="00D5782B"/>
    <w:rsid w:val="00D61AE5"/>
    <w:rsid w:val="00D633A8"/>
    <w:rsid w:val="00D75DDC"/>
    <w:rsid w:val="00D855A7"/>
    <w:rsid w:val="00D85672"/>
    <w:rsid w:val="00D91A26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B77F8"/>
    <w:rsid w:val="00DC3426"/>
    <w:rsid w:val="00DD5541"/>
    <w:rsid w:val="00DD5A88"/>
    <w:rsid w:val="00DD6AF5"/>
    <w:rsid w:val="00DE4581"/>
    <w:rsid w:val="00DE68CF"/>
    <w:rsid w:val="00DF0545"/>
    <w:rsid w:val="00DF4334"/>
    <w:rsid w:val="00E02357"/>
    <w:rsid w:val="00E025CD"/>
    <w:rsid w:val="00E02A82"/>
    <w:rsid w:val="00E02CC9"/>
    <w:rsid w:val="00E05228"/>
    <w:rsid w:val="00E06DAB"/>
    <w:rsid w:val="00E205B3"/>
    <w:rsid w:val="00E2130E"/>
    <w:rsid w:val="00E238E7"/>
    <w:rsid w:val="00E2441C"/>
    <w:rsid w:val="00E259B0"/>
    <w:rsid w:val="00E259B8"/>
    <w:rsid w:val="00E32130"/>
    <w:rsid w:val="00E33D8D"/>
    <w:rsid w:val="00E366CD"/>
    <w:rsid w:val="00E500C7"/>
    <w:rsid w:val="00E504E9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63C"/>
    <w:rsid w:val="00EA6801"/>
    <w:rsid w:val="00EB35C7"/>
    <w:rsid w:val="00EB54C3"/>
    <w:rsid w:val="00EC2CA7"/>
    <w:rsid w:val="00EC3084"/>
    <w:rsid w:val="00EC3632"/>
    <w:rsid w:val="00EC62E5"/>
    <w:rsid w:val="00EC6CD6"/>
    <w:rsid w:val="00EC7516"/>
    <w:rsid w:val="00EC7532"/>
    <w:rsid w:val="00ED21C5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5D9B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19E8"/>
    <w:rsid w:val="00F76325"/>
    <w:rsid w:val="00F7690E"/>
    <w:rsid w:val="00F837FA"/>
    <w:rsid w:val="00F87755"/>
    <w:rsid w:val="00F904CD"/>
    <w:rsid w:val="00F9116D"/>
    <w:rsid w:val="00F92927"/>
    <w:rsid w:val="00F92D28"/>
    <w:rsid w:val="00F94219"/>
    <w:rsid w:val="00F953A4"/>
    <w:rsid w:val="00F95A5D"/>
    <w:rsid w:val="00F95D40"/>
    <w:rsid w:val="00FA1369"/>
    <w:rsid w:val="00FA326E"/>
    <w:rsid w:val="00FA5FA3"/>
    <w:rsid w:val="00FA7DC9"/>
    <w:rsid w:val="00FB4386"/>
    <w:rsid w:val="00FB4A2E"/>
    <w:rsid w:val="00FB5ECC"/>
    <w:rsid w:val="00FB7753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uiPriority w:val="1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styleId="TtulodoLivro">
    <w:name w:val="Book Title"/>
    <w:uiPriority w:val="33"/>
    <w:qFormat/>
    <w:rsid w:val="00824867"/>
    <w:rPr>
      <w:b/>
      <w:bCs/>
      <w:smallCaps/>
      <w:spacing w:val="5"/>
    </w:rPr>
  </w:style>
  <w:style w:type="character" w:customStyle="1" w:styleId="hgkelc">
    <w:name w:val="hgkelc"/>
    <w:basedOn w:val="Fontepargpadro"/>
    <w:rsid w:val="0089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6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9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92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0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62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0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3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8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4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6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18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95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8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F2F7-411B-4553-A973-D1581B81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2</TotalTime>
  <Pages>2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amara devereadoresanchieta</cp:lastModifiedBy>
  <cp:revision>2</cp:revision>
  <cp:lastPrinted>2025-07-01T19:15:00Z</cp:lastPrinted>
  <dcterms:created xsi:type="dcterms:W3CDTF">2025-07-01T19:17:00Z</dcterms:created>
  <dcterms:modified xsi:type="dcterms:W3CDTF">2025-07-01T19:17:00Z</dcterms:modified>
</cp:coreProperties>
</file>